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4CCDA8CB" w:rsidR="002D5F97" w:rsidRDefault="00DB616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23</w:t>
      </w:r>
      <w:r w:rsidR="00D2078F">
        <w:rPr>
          <w:b/>
          <w:sz w:val="24"/>
          <w:szCs w:val="20"/>
        </w:rPr>
        <w:t xml:space="preserve"> (continuación)</w:t>
      </w:r>
    </w:p>
    <w:p w14:paraId="318D73BE" w14:textId="3FB16447" w:rsidR="00B915B1" w:rsidRDefault="00C466A3" w:rsidP="00B915B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  <w:r w:rsidR="00AA21C6" w:rsidRPr="00285534">
        <w:rPr>
          <w:sz w:val="24"/>
          <w:szCs w:val="24"/>
        </w:rPr>
        <w:t xml:space="preserve">                            </w:t>
      </w:r>
    </w:p>
    <w:p w14:paraId="6B646B25" w14:textId="15FF5708" w:rsidR="00CE69C9" w:rsidRDefault="00F32EF6" w:rsidP="00F32EF6">
      <w:pPr>
        <w:pStyle w:val="Prrafodelista"/>
        <w:tabs>
          <w:tab w:val="left" w:pos="1170"/>
        </w:tabs>
        <w:spacing w:line="360" w:lineRule="auto"/>
        <w:ind w:left="1525"/>
        <w:rPr>
          <w:sz w:val="24"/>
          <w:szCs w:val="24"/>
        </w:rPr>
      </w:pPr>
      <w:r>
        <w:rPr>
          <w:sz w:val="24"/>
          <w:szCs w:val="24"/>
          <w:u w:val="single"/>
        </w:rPr>
        <w:t>Guía 12:</w:t>
      </w:r>
      <w:r w:rsidR="00CE69C9">
        <w:rPr>
          <w:sz w:val="24"/>
          <w:szCs w:val="24"/>
          <w:u w:val="single"/>
        </w:rPr>
        <w:t xml:space="preserve"> Efectos políticos de la desigualdad: Moro y Rousseau</w:t>
      </w:r>
    </w:p>
    <w:p w14:paraId="25803F43" w14:textId="2DA6BD84" w:rsidR="00CE69C9" w:rsidRDefault="00903AB6" w:rsidP="00CE69C9">
      <w:pPr>
        <w:pStyle w:val="Prrafodelista"/>
        <w:numPr>
          <w:ilvl w:val="0"/>
          <w:numId w:val="6"/>
        </w:numPr>
        <w:tabs>
          <w:tab w:val="left" w:pos="1170"/>
        </w:tabs>
      </w:pPr>
      <w:r>
        <w:t>Rousseau</w:t>
      </w:r>
      <w:r w:rsidR="00FA1CFF">
        <w:t xml:space="preserve"> y el contrato social: elabore con sus propias palabras su teoría. Tener en </w:t>
      </w:r>
      <w:r w:rsidR="00D2078F">
        <w:t>cuenta</w:t>
      </w:r>
      <w:r w:rsidR="00FA1CFF">
        <w:t>:</w:t>
      </w:r>
    </w:p>
    <w:p w14:paraId="15345848" w14:textId="7566BA45" w:rsidR="00FA1CFF" w:rsidRDefault="00FA1CFF" w:rsidP="00FA1CFF">
      <w:pPr>
        <w:pStyle w:val="Prrafodelista"/>
        <w:numPr>
          <w:ilvl w:val="0"/>
          <w:numId w:val="8"/>
        </w:numPr>
        <w:tabs>
          <w:tab w:val="left" w:pos="1170"/>
        </w:tabs>
      </w:pPr>
      <w:r>
        <w:t>Los ejes de su pensamiento</w:t>
      </w:r>
    </w:p>
    <w:p w14:paraId="0104D14C" w14:textId="77110E94" w:rsidR="00FA1CFF" w:rsidRDefault="00FA1CFF" w:rsidP="00FA1CFF">
      <w:pPr>
        <w:pStyle w:val="Prrafodelista"/>
        <w:numPr>
          <w:ilvl w:val="0"/>
          <w:numId w:val="8"/>
        </w:numPr>
        <w:tabs>
          <w:tab w:val="left" w:pos="1170"/>
        </w:tabs>
      </w:pPr>
      <w:r>
        <w:t>Contexto político /económico</w:t>
      </w:r>
    </w:p>
    <w:p w14:paraId="00B8FC00" w14:textId="7FF078CD" w:rsidR="00FA1CFF" w:rsidRDefault="00FA1CFF" w:rsidP="00FA1CFF">
      <w:pPr>
        <w:pStyle w:val="Prrafodelista"/>
        <w:numPr>
          <w:ilvl w:val="0"/>
          <w:numId w:val="8"/>
        </w:numPr>
        <w:tabs>
          <w:tab w:val="left" w:pos="1170"/>
        </w:tabs>
      </w:pPr>
      <w:r>
        <w:t>Que papel ocupa la sociabilidad</w:t>
      </w:r>
    </w:p>
    <w:p w14:paraId="47574091" w14:textId="374EF17F" w:rsidR="00FA1CFF" w:rsidRDefault="00FA1CFF" w:rsidP="00FA1CFF">
      <w:pPr>
        <w:pStyle w:val="Prrafodelista"/>
        <w:numPr>
          <w:ilvl w:val="0"/>
          <w:numId w:val="6"/>
        </w:numPr>
        <w:tabs>
          <w:tab w:val="left" w:pos="1170"/>
        </w:tabs>
      </w:pPr>
      <w:r>
        <w:t>Compare con Hobbes</w:t>
      </w:r>
    </w:p>
    <w:p w14:paraId="35BDF72B" w14:textId="53C00F4D" w:rsidR="00CE69C9" w:rsidRDefault="00CE69C9" w:rsidP="00CE69C9">
      <w:pPr>
        <w:pStyle w:val="Prrafodelista"/>
        <w:tabs>
          <w:tab w:val="left" w:pos="1170"/>
        </w:tabs>
        <w:ind w:left="1890"/>
      </w:pPr>
      <w:bookmarkStart w:id="0" w:name="_GoBack"/>
      <w:bookmarkEnd w:id="0"/>
    </w:p>
    <w:p w14:paraId="0A17DF48" w14:textId="77777777" w:rsidR="00CE69C9" w:rsidRDefault="00CE69C9" w:rsidP="00CE69C9">
      <w:pPr>
        <w:pStyle w:val="Prrafodelista"/>
        <w:tabs>
          <w:tab w:val="left" w:pos="1170"/>
        </w:tabs>
        <w:ind w:left="1890"/>
      </w:pPr>
    </w:p>
    <w:p w14:paraId="05B4AF14" w14:textId="77777777" w:rsidR="00CE69C9" w:rsidRDefault="00CE69C9" w:rsidP="00CE69C9">
      <w:pPr>
        <w:pStyle w:val="Prrafodelista"/>
        <w:tabs>
          <w:tab w:val="left" w:pos="1170"/>
        </w:tabs>
        <w:ind w:left="1890"/>
      </w:pPr>
    </w:p>
    <w:p w14:paraId="12AE1B82" w14:textId="3C61F589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15156229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04561985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52FED725" w14:textId="54DEF63E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1E4C8B65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73238B55" w14:textId="77777777" w:rsidR="00CE69C9" w:rsidRPr="00CE69C9" w:rsidRDefault="00CE69C9" w:rsidP="00CE69C9">
      <w:pPr>
        <w:pStyle w:val="Prrafodelista"/>
        <w:tabs>
          <w:tab w:val="left" w:pos="1170"/>
        </w:tabs>
        <w:ind w:left="1530"/>
      </w:pPr>
    </w:p>
    <w:sectPr w:rsidR="00CE69C9" w:rsidRPr="00CE69C9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4C28B" w14:textId="77777777" w:rsidR="00114F05" w:rsidRDefault="00114F05" w:rsidP="003C0D6D">
      <w:pPr>
        <w:spacing w:after="0" w:line="240" w:lineRule="auto"/>
      </w:pPr>
      <w:r>
        <w:separator/>
      </w:r>
    </w:p>
  </w:endnote>
  <w:endnote w:type="continuationSeparator" w:id="0">
    <w:p w14:paraId="7C2DFEC7" w14:textId="77777777" w:rsidR="00114F05" w:rsidRDefault="00114F0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B18BE" w14:textId="77777777" w:rsidR="00114F05" w:rsidRDefault="00114F05" w:rsidP="003C0D6D">
      <w:pPr>
        <w:spacing w:after="0" w:line="240" w:lineRule="auto"/>
      </w:pPr>
      <w:r>
        <w:separator/>
      </w:r>
    </w:p>
  </w:footnote>
  <w:footnote w:type="continuationSeparator" w:id="0">
    <w:p w14:paraId="79C97817" w14:textId="77777777" w:rsidR="00114F05" w:rsidRDefault="00114F0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114F0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114F0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617"/>
    <w:multiLevelType w:val="hybridMultilevel"/>
    <w:tmpl w:val="029A443E"/>
    <w:lvl w:ilvl="0" w:tplc="B0A0901C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" w15:restartNumberingAfterBreak="0">
    <w:nsid w:val="11DB3882"/>
    <w:multiLevelType w:val="hybridMultilevel"/>
    <w:tmpl w:val="273C9642"/>
    <w:lvl w:ilvl="0" w:tplc="0F16444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5" w15:restartNumberingAfterBreak="0">
    <w:nsid w:val="56E4440D"/>
    <w:multiLevelType w:val="hybridMultilevel"/>
    <w:tmpl w:val="127C6B6E"/>
    <w:lvl w:ilvl="0" w:tplc="1CD6A8E6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684329A5"/>
    <w:multiLevelType w:val="hybridMultilevel"/>
    <w:tmpl w:val="EB4442B0"/>
    <w:lvl w:ilvl="0" w:tplc="3ED0344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17BB1"/>
    <w:rsid w:val="00027BB7"/>
    <w:rsid w:val="00027EA2"/>
    <w:rsid w:val="00031E3B"/>
    <w:rsid w:val="00052DB0"/>
    <w:rsid w:val="00062DD3"/>
    <w:rsid w:val="00071FAA"/>
    <w:rsid w:val="00072388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4F05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C04"/>
    <w:rsid w:val="001A4FED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B65DC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61327"/>
    <w:rsid w:val="00362622"/>
    <w:rsid w:val="0036645B"/>
    <w:rsid w:val="0039240C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1941"/>
    <w:rsid w:val="00512BCF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A4DDA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94C5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111F"/>
    <w:rsid w:val="00743769"/>
    <w:rsid w:val="007457CD"/>
    <w:rsid w:val="00745AFC"/>
    <w:rsid w:val="00747710"/>
    <w:rsid w:val="0075147B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03AB6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35654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92100"/>
    <w:rsid w:val="00AA21C6"/>
    <w:rsid w:val="00AA5169"/>
    <w:rsid w:val="00AB24E7"/>
    <w:rsid w:val="00AB5ABC"/>
    <w:rsid w:val="00AC0534"/>
    <w:rsid w:val="00AC15C5"/>
    <w:rsid w:val="00AC2726"/>
    <w:rsid w:val="00AC6F2A"/>
    <w:rsid w:val="00AE02C0"/>
    <w:rsid w:val="00AF1E74"/>
    <w:rsid w:val="00AF44BC"/>
    <w:rsid w:val="00AF5F95"/>
    <w:rsid w:val="00AF6B6B"/>
    <w:rsid w:val="00B266D9"/>
    <w:rsid w:val="00B32EE8"/>
    <w:rsid w:val="00B33396"/>
    <w:rsid w:val="00B345E7"/>
    <w:rsid w:val="00B40740"/>
    <w:rsid w:val="00B4127F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915B1"/>
    <w:rsid w:val="00BA16FF"/>
    <w:rsid w:val="00BB1036"/>
    <w:rsid w:val="00BB442C"/>
    <w:rsid w:val="00BB7618"/>
    <w:rsid w:val="00BC1422"/>
    <w:rsid w:val="00BE0950"/>
    <w:rsid w:val="00BE17BC"/>
    <w:rsid w:val="00BF1D0D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55A8A"/>
    <w:rsid w:val="00C60D5F"/>
    <w:rsid w:val="00C63531"/>
    <w:rsid w:val="00C80315"/>
    <w:rsid w:val="00C80D7A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E69C9"/>
    <w:rsid w:val="00CF27F5"/>
    <w:rsid w:val="00CF285E"/>
    <w:rsid w:val="00CF3A27"/>
    <w:rsid w:val="00CF6ED0"/>
    <w:rsid w:val="00CF79B5"/>
    <w:rsid w:val="00D0306A"/>
    <w:rsid w:val="00D2078F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B616C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29FA"/>
    <w:rsid w:val="00E94482"/>
    <w:rsid w:val="00EA354D"/>
    <w:rsid w:val="00EA39A7"/>
    <w:rsid w:val="00EA4735"/>
    <w:rsid w:val="00EB1BBF"/>
    <w:rsid w:val="00ED7FF5"/>
    <w:rsid w:val="00EE44FD"/>
    <w:rsid w:val="00EE701F"/>
    <w:rsid w:val="00EF17D2"/>
    <w:rsid w:val="00EF4E3C"/>
    <w:rsid w:val="00F053C0"/>
    <w:rsid w:val="00F2008A"/>
    <w:rsid w:val="00F21625"/>
    <w:rsid w:val="00F27B50"/>
    <w:rsid w:val="00F32EF6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381F"/>
    <w:rsid w:val="00F95A87"/>
    <w:rsid w:val="00F96663"/>
    <w:rsid w:val="00FA0B6E"/>
    <w:rsid w:val="00FA1CFF"/>
    <w:rsid w:val="00FA357F"/>
    <w:rsid w:val="00FA6D41"/>
    <w:rsid w:val="00FA6D8E"/>
    <w:rsid w:val="00FA7233"/>
    <w:rsid w:val="00FB0632"/>
    <w:rsid w:val="00FB4570"/>
    <w:rsid w:val="00FC676C"/>
    <w:rsid w:val="00FD5FDC"/>
    <w:rsid w:val="00FD7357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90CB-B9C7-46C6-B85D-30FBA2DA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45</cp:revision>
  <cp:lastPrinted>2020-05-28T22:14:00Z</cp:lastPrinted>
  <dcterms:created xsi:type="dcterms:W3CDTF">2025-07-21T03:06:00Z</dcterms:created>
  <dcterms:modified xsi:type="dcterms:W3CDTF">2025-10-21T01:41:00Z</dcterms:modified>
</cp:coreProperties>
</file>